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AF62FE" w:rsidRDefault="00AF62FE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AF62FE" w:rsidRDefault="00AF62FE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CD4BBB" w:rsidRDefault="001E7037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IM MBI SHPALLJEN E FITUESIT</w:t>
      </w:r>
    </w:p>
    <w:p w:rsidR="00CD4BBB" w:rsidRP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bështetj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jit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r.55/2023 “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axhimi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ranci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edi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kthyera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dhërit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yeministrit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17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5.01.2024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ratimi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ukturës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ganikës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jencis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rancis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edi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kthyera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mbushje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shte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ërkesa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açm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caktuara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pallje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kurrim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o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icioni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4BBB" w:rsidRDefault="00A52DA3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</w:t>
      </w:r>
      <w:r w:rsidR="00F86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ecialist</w:t>
      </w:r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</w:t>
      </w:r>
      <w:proofErr w:type="spellEnd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ktorin</w:t>
      </w:r>
      <w:proofErr w:type="spellEnd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djekjes</w:t>
      </w:r>
      <w:proofErr w:type="spellEnd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ë</w:t>
      </w:r>
      <w:proofErr w:type="spellEnd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çedurave</w:t>
      </w:r>
      <w:proofErr w:type="spellEnd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ridike</w:t>
      </w:r>
      <w:proofErr w:type="spellEnd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eracionale</w:t>
      </w:r>
      <w:proofErr w:type="spellEnd"/>
    </w:p>
    <w:p w:rsidR="0025226A" w:rsidRPr="00CD4BBB" w:rsidRDefault="0025226A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894FA0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</w:t>
      </w:r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tues</w:t>
      </w:r>
      <w:proofErr w:type="spellEnd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shtë</w:t>
      </w:r>
      <w:proofErr w:type="spellEnd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4BBB" w:rsidRPr="00CD4BBB" w:rsidRDefault="002E0BA0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proofErr w:type="spellStart"/>
      <w:r w:rsidR="00F86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gi</w:t>
      </w:r>
      <w:proofErr w:type="spellEnd"/>
      <w:r w:rsidR="00F86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oko</w:t>
      </w:r>
      <w:bookmarkStart w:id="0" w:name="_GoBack"/>
      <w:bookmarkEnd w:id="0"/>
    </w:p>
    <w:p w:rsidR="00CD4BBB" w:rsidRPr="00CD4BBB" w:rsidRDefault="00CD4BBB" w:rsidP="00CD4BBB">
      <w:pPr>
        <w:shd w:val="clear" w:color="auto" w:fill="FFFFFF"/>
        <w:spacing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D4BBB" w:rsidRPr="00CD4BBB" w:rsidRDefault="00CD4BBB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sectPr w:rsidR="00CD4BBB" w:rsidRPr="00CD4BBB" w:rsidSect="005B03FF">
      <w:headerReference w:type="default" r:id="rId8"/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F57" w:rsidRDefault="001E5F57" w:rsidP="00285632">
      <w:pPr>
        <w:spacing w:after="0" w:line="240" w:lineRule="auto"/>
      </w:pPr>
      <w:r>
        <w:separator/>
      </w:r>
    </w:p>
  </w:endnote>
  <w:endnote w:type="continuationSeparator" w:id="0">
    <w:p w:rsidR="001E5F57" w:rsidRDefault="001E5F57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F57" w:rsidRDefault="001E5F57" w:rsidP="00285632">
      <w:pPr>
        <w:spacing w:after="0" w:line="240" w:lineRule="auto"/>
      </w:pPr>
      <w:r>
        <w:separator/>
      </w:r>
    </w:p>
  </w:footnote>
  <w:footnote w:type="continuationSeparator" w:id="0">
    <w:p w:rsidR="001E5F57" w:rsidRDefault="001E5F57" w:rsidP="0028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A2" w:rsidRDefault="009163A2" w:rsidP="009163A2">
    <w:pPr>
      <w:tabs>
        <w:tab w:val="left" w:pos="2730"/>
      </w:tabs>
      <w:spacing w:after="0"/>
      <w:rPr>
        <w:rFonts w:ascii="Times New Roman" w:hAnsi="Times New Roman"/>
        <w:b/>
        <w:noProof/>
        <w:sz w:val="24"/>
        <w:szCs w:val="24"/>
        <w:lang w:val="sq-AL" w:eastAsia="en-GB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ADF9571" wp14:editId="1E7512A7">
          <wp:simplePos x="0" y="0"/>
          <wp:positionH relativeFrom="column">
            <wp:posOffset>547471</wp:posOffset>
          </wp:positionH>
          <wp:positionV relativeFrom="paragraph">
            <wp:posOffset>283210</wp:posOffset>
          </wp:positionV>
          <wp:extent cx="5848350" cy="7245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W LOGO-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3A2" w:rsidRPr="00E720B1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REPUBLIKA E SHQIPËRISË</w:t>
    </w:r>
  </w:p>
  <w:p w:rsidR="009163A2" w:rsidRPr="005D1BDE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MINISTRIA E FINANCAVE</w:t>
    </w:r>
  </w:p>
  <w:p w:rsidR="009163A2" w:rsidRPr="005D1BDE" w:rsidRDefault="009163A2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AGJENCIA E MENAXHIMIT TË GARANCIVE DHE KREDIVE TË PAKTHYERA</w:t>
    </w:r>
  </w:p>
  <w:p w:rsidR="009163A2" w:rsidRPr="005D1BDE" w:rsidRDefault="00BD7CF5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Drejtoria Ekonomike dhe shËrbimeve mbËshtetËse</w:t>
    </w:r>
  </w:p>
  <w:p w:rsidR="009163A2" w:rsidRDefault="00916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2"/>
    <w:rsid w:val="000064DF"/>
    <w:rsid w:val="00013BE3"/>
    <w:rsid w:val="000327B1"/>
    <w:rsid w:val="00053736"/>
    <w:rsid w:val="00063FD9"/>
    <w:rsid w:val="00064801"/>
    <w:rsid w:val="000670EE"/>
    <w:rsid w:val="000764CD"/>
    <w:rsid w:val="0007758F"/>
    <w:rsid w:val="00081DBA"/>
    <w:rsid w:val="00085A4C"/>
    <w:rsid w:val="00093D20"/>
    <w:rsid w:val="000966BD"/>
    <w:rsid w:val="000A7DC9"/>
    <w:rsid w:val="000B112F"/>
    <w:rsid w:val="000C2724"/>
    <w:rsid w:val="000D17F1"/>
    <w:rsid w:val="000D196C"/>
    <w:rsid w:val="0010688E"/>
    <w:rsid w:val="00106FD8"/>
    <w:rsid w:val="0010791F"/>
    <w:rsid w:val="001372D3"/>
    <w:rsid w:val="001433C4"/>
    <w:rsid w:val="0014683C"/>
    <w:rsid w:val="00154A17"/>
    <w:rsid w:val="00154E5C"/>
    <w:rsid w:val="00155036"/>
    <w:rsid w:val="00167504"/>
    <w:rsid w:val="00170C1E"/>
    <w:rsid w:val="001842D7"/>
    <w:rsid w:val="001870E9"/>
    <w:rsid w:val="00192629"/>
    <w:rsid w:val="001A1F60"/>
    <w:rsid w:val="001A395D"/>
    <w:rsid w:val="001A3D5A"/>
    <w:rsid w:val="001B1EBF"/>
    <w:rsid w:val="001B7DF6"/>
    <w:rsid w:val="001C21A9"/>
    <w:rsid w:val="001C5FCC"/>
    <w:rsid w:val="001D2BF0"/>
    <w:rsid w:val="001D3D06"/>
    <w:rsid w:val="001D49A0"/>
    <w:rsid w:val="001E223B"/>
    <w:rsid w:val="001E40B4"/>
    <w:rsid w:val="001E5F57"/>
    <w:rsid w:val="001E7037"/>
    <w:rsid w:val="001F1BA6"/>
    <w:rsid w:val="001F205A"/>
    <w:rsid w:val="001F20AD"/>
    <w:rsid w:val="00202826"/>
    <w:rsid w:val="002033E1"/>
    <w:rsid w:val="00204E92"/>
    <w:rsid w:val="00210424"/>
    <w:rsid w:val="00211A6A"/>
    <w:rsid w:val="00212876"/>
    <w:rsid w:val="00230EC0"/>
    <w:rsid w:val="002374B8"/>
    <w:rsid w:val="002376AA"/>
    <w:rsid w:val="00244866"/>
    <w:rsid w:val="00245D21"/>
    <w:rsid w:val="00246C7C"/>
    <w:rsid w:val="002475E3"/>
    <w:rsid w:val="00251B44"/>
    <w:rsid w:val="0025226A"/>
    <w:rsid w:val="0025608B"/>
    <w:rsid w:val="0026329B"/>
    <w:rsid w:val="002638F5"/>
    <w:rsid w:val="0026563A"/>
    <w:rsid w:val="00274741"/>
    <w:rsid w:val="002773F8"/>
    <w:rsid w:val="00281E11"/>
    <w:rsid w:val="00285632"/>
    <w:rsid w:val="0029107D"/>
    <w:rsid w:val="00295434"/>
    <w:rsid w:val="002A1020"/>
    <w:rsid w:val="002A3926"/>
    <w:rsid w:val="002A3BBB"/>
    <w:rsid w:val="002B7C8B"/>
    <w:rsid w:val="002C0605"/>
    <w:rsid w:val="002C6F97"/>
    <w:rsid w:val="002D4224"/>
    <w:rsid w:val="002E0BA0"/>
    <w:rsid w:val="002E292F"/>
    <w:rsid w:val="002F1C1D"/>
    <w:rsid w:val="00303C33"/>
    <w:rsid w:val="00311006"/>
    <w:rsid w:val="00312E47"/>
    <w:rsid w:val="00321A93"/>
    <w:rsid w:val="00326AC4"/>
    <w:rsid w:val="00336FF2"/>
    <w:rsid w:val="00342258"/>
    <w:rsid w:val="003426AA"/>
    <w:rsid w:val="0035210B"/>
    <w:rsid w:val="003522B0"/>
    <w:rsid w:val="003557FF"/>
    <w:rsid w:val="003613E4"/>
    <w:rsid w:val="0036197E"/>
    <w:rsid w:val="0036778C"/>
    <w:rsid w:val="0039762A"/>
    <w:rsid w:val="003A425A"/>
    <w:rsid w:val="003B067F"/>
    <w:rsid w:val="003B26C9"/>
    <w:rsid w:val="003B54E6"/>
    <w:rsid w:val="003D29C3"/>
    <w:rsid w:val="003D3B12"/>
    <w:rsid w:val="003D501B"/>
    <w:rsid w:val="003F269F"/>
    <w:rsid w:val="003F5D27"/>
    <w:rsid w:val="003F6168"/>
    <w:rsid w:val="00410E57"/>
    <w:rsid w:val="004119B8"/>
    <w:rsid w:val="004257A6"/>
    <w:rsid w:val="00444FD7"/>
    <w:rsid w:val="00447F02"/>
    <w:rsid w:val="00450AE8"/>
    <w:rsid w:val="0046312B"/>
    <w:rsid w:val="00483936"/>
    <w:rsid w:val="0049222F"/>
    <w:rsid w:val="004942FE"/>
    <w:rsid w:val="004A05DA"/>
    <w:rsid w:val="004A3D49"/>
    <w:rsid w:val="004A4F82"/>
    <w:rsid w:val="004A571E"/>
    <w:rsid w:val="004B04D8"/>
    <w:rsid w:val="004B45FD"/>
    <w:rsid w:val="004B6441"/>
    <w:rsid w:val="004C1551"/>
    <w:rsid w:val="004D614C"/>
    <w:rsid w:val="004D656D"/>
    <w:rsid w:val="004D6EC2"/>
    <w:rsid w:val="004E22EC"/>
    <w:rsid w:val="004E620A"/>
    <w:rsid w:val="004E7B67"/>
    <w:rsid w:val="004F4D73"/>
    <w:rsid w:val="004F594C"/>
    <w:rsid w:val="004F6CCD"/>
    <w:rsid w:val="00501420"/>
    <w:rsid w:val="00515B71"/>
    <w:rsid w:val="005348F4"/>
    <w:rsid w:val="00552AC3"/>
    <w:rsid w:val="00555022"/>
    <w:rsid w:val="00561C5B"/>
    <w:rsid w:val="0056450B"/>
    <w:rsid w:val="00570B71"/>
    <w:rsid w:val="0058411A"/>
    <w:rsid w:val="005A59C0"/>
    <w:rsid w:val="005B03FF"/>
    <w:rsid w:val="005C78E1"/>
    <w:rsid w:val="005E3C0B"/>
    <w:rsid w:val="005F14FC"/>
    <w:rsid w:val="00601C48"/>
    <w:rsid w:val="00604C1D"/>
    <w:rsid w:val="00605640"/>
    <w:rsid w:val="0061149A"/>
    <w:rsid w:val="006146E6"/>
    <w:rsid w:val="0062686A"/>
    <w:rsid w:val="00633885"/>
    <w:rsid w:val="0064106C"/>
    <w:rsid w:val="00652DFC"/>
    <w:rsid w:val="00655D56"/>
    <w:rsid w:val="0065645A"/>
    <w:rsid w:val="006569A5"/>
    <w:rsid w:val="0065703E"/>
    <w:rsid w:val="00693324"/>
    <w:rsid w:val="00695CF4"/>
    <w:rsid w:val="006B03CD"/>
    <w:rsid w:val="006B252E"/>
    <w:rsid w:val="006D559F"/>
    <w:rsid w:val="006E1374"/>
    <w:rsid w:val="006E6D24"/>
    <w:rsid w:val="006E703E"/>
    <w:rsid w:val="006F39C8"/>
    <w:rsid w:val="006F7591"/>
    <w:rsid w:val="00702C6A"/>
    <w:rsid w:val="007050E0"/>
    <w:rsid w:val="00705FCE"/>
    <w:rsid w:val="0071227E"/>
    <w:rsid w:val="007152EC"/>
    <w:rsid w:val="0073516B"/>
    <w:rsid w:val="00743EA4"/>
    <w:rsid w:val="00762058"/>
    <w:rsid w:val="0077504E"/>
    <w:rsid w:val="007809E6"/>
    <w:rsid w:val="00781F44"/>
    <w:rsid w:val="007843B6"/>
    <w:rsid w:val="007929CD"/>
    <w:rsid w:val="0079721D"/>
    <w:rsid w:val="007A5AAC"/>
    <w:rsid w:val="007B4F16"/>
    <w:rsid w:val="007C0AF2"/>
    <w:rsid w:val="007E0637"/>
    <w:rsid w:val="007E4E96"/>
    <w:rsid w:val="00801A19"/>
    <w:rsid w:val="008024F7"/>
    <w:rsid w:val="008165AA"/>
    <w:rsid w:val="00825078"/>
    <w:rsid w:val="00825B27"/>
    <w:rsid w:val="008261D6"/>
    <w:rsid w:val="008412D3"/>
    <w:rsid w:val="008456A7"/>
    <w:rsid w:val="00865B09"/>
    <w:rsid w:val="00870409"/>
    <w:rsid w:val="0087663B"/>
    <w:rsid w:val="008841C1"/>
    <w:rsid w:val="0089093E"/>
    <w:rsid w:val="00894FA0"/>
    <w:rsid w:val="00896DC1"/>
    <w:rsid w:val="008A1A9C"/>
    <w:rsid w:val="008B4D62"/>
    <w:rsid w:val="008B636F"/>
    <w:rsid w:val="008C3379"/>
    <w:rsid w:val="008C45D3"/>
    <w:rsid w:val="008C643F"/>
    <w:rsid w:val="008F0905"/>
    <w:rsid w:val="0090463C"/>
    <w:rsid w:val="009163A2"/>
    <w:rsid w:val="00924695"/>
    <w:rsid w:val="00926380"/>
    <w:rsid w:val="00926C98"/>
    <w:rsid w:val="00930F01"/>
    <w:rsid w:val="0093118E"/>
    <w:rsid w:val="00932DB9"/>
    <w:rsid w:val="00936102"/>
    <w:rsid w:val="009407C3"/>
    <w:rsid w:val="00960527"/>
    <w:rsid w:val="00975190"/>
    <w:rsid w:val="0097671A"/>
    <w:rsid w:val="00980349"/>
    <w:rsid w:val="0098455C"/>
    <w:rsid w:val="0099383E"/>
    <w:rsid w:val="00993E71"/>
    <w:rsid w:val="009A612D"/>
    <w:rsid w:val="009A76AF"/>
    <w:rsid w:val="009B06AF"/>
    <w:rsid w:val="009B1201"/>
    <w:rsid w:val="009B5367"/>
    <w:rsid w:val="009B60F0"/>
    <w:rsid w:val="009B7D9A"/>
    <w:rsid w:val="009C34E5"/>
    <w:rsid w:val="009C6C97"/>
    <w:rsid w:val="009E1B87"/>
    <w:rsid w:val="009E578F"/>
    <w:rsid w:val="009E7956"/>
    <w:rsid w:val="009F35F8"/>
    <w:rsid w:val="009F78EC"/>
    <w:rsid w:val="00A00E98"/>
    <w:rsid w:val="00A04724"/>
    <w:rsid w:val="00A164D0"/>
    <w:rsid w:val="00A2294E"/>
    <w:rsid w:val="00A22F38"/>
    <w:rsid w:val="00A2603F"/>
    <w:rsid w:val="00A32D68"/>
    <w:rsid w:val="00A4078D"/>
    <w:rsid w:val="00A52DA3"/>
    <w:rsid w:val="00A66A46"/>
    <w:rsid w:val="00A82F2A"/>
    <w:rsid w:val="00AA0404"/>
    <w:rsid w:val="00AA30F3"/>
    <w:rsid w:val="00AA6DD2"/>
    <w:rsid w:val="00AB317F"/>
    <w:rsid w:val="00AB5347"/>
    <w:rsid w:val="00AC3DE4"/>
    <w:rsid w:val="00AC4685"/>
    <w:rsid w:val="00AC6960"/>
    <w:rsid w:val="00AD677C"/>
    <w:rsid w:val="00AE2595"/>
    <w:rsid w:val="00AE7870"/>
    <w:rsid w:val="00AE7F04"/>
    <w:rsid w:val="00AF01AB"/>
    <w:rsid w:val="00AF23A2"/>
    <w:rsid w:val="00AF62FE"/>
    <w:rsid w:val="00B06FC6"/>
    <w:rsid w:val="00B54FFA"/>
    <w:rsid w:val="00B8482E"/>
    <w:rsid w:val="00B86AF2"/>
    <w:rsid w:val="00B9665D"/>
    <w:rsid w:val="00BA0194"/>
    <w:rsid w:val="00BA40BF"/>
    <w:rsid w:val="00BC5D6E"/>
    <w:rsid w:val="00BD7CF5"/>
    <w:rsid w:val="00BF3B38"/>
    <w:rsid w:val="00BF777E"/>
    <w:rsid w:val="00C11901"/>
    <w:rsid w:val="00C17D24"/>
    <w:rsid w:val="00C2101F"/>
    <w:rsid w:val="00C2496A"/>
    <w:rsid w:val="00C32291"/>
    <w:rsid w:val="00C3724B"/>
    <w:rsid w:val="00C57098"/>
    <w:rsid w:val="00C60409"/>
    <w:rsid w:val="00C81509"/>
    <w:rsid w:val="00C81572"/>
    <w:rsid w:val="00C94421"/>
    <w:rsid w:val="00CA2943"/>
    <w:rsid w:val="00CB2C05"/>
    <w:rsid w:val="00CB3B98"/>
    <w:rsid w:val="00CB668D"/>
    <w:rsid w:val="00CB7679"/>
    <w:rsid w:val="00CC1872"/>
    <w:rsid w:val="00CC6CD5"/>
    <w:rsid w:val="00CC7356"/>
    <w:rsid w:val="00CD075A"/>
    <w:rsid w:val="00CD4BBB"/>
    <w:rsid w:val="00CE41FC"/>
    <w:rsid w:val="00D1280C"/>
    <w:rsid w:val="00D15714"/>
    <w:rsid w:val="00D200E5"/>
    <w:rsid w:val="00D349F7"/>
    <w:rsid w:val="00D40620"/>
    <w:rsid w:val="00D44E87"/>
    <w:rsid w:val="00D46617"/>
    <w:rsid w:val="00D50A98"/>
    <w:rsid w:val="00D538C3"/>
    <w:rsid w:val="00D55428"/>
    <w:rsid w:val="00D55DC2"/>
    <w:rsid w:val="00D71F44"/>
    <w:rsid w:val="00D77089"/>
    <w:rsid w:val="00DA18E7"/>
    <w:rsid w:val="00DA5378"/>
    <w:rsid w:val="00DB148E"/>
    <w:rsid w:val="00DC1BD3"/>
    <w:rsid w:val="00DC4A3E"/>
    <w:rsid w:val="00DC731A"/>
    <w:rsid w:val="00DD5E90"/>
    <w:rsid w:val="00DD6559"/>
    <w:rsid w:val="00DD7097"/>
    <w:rsid w:val="00DF4369"/>
    <w:rsid w:val="00E10263"/>
    <w:rsid w:val="00E12029"/>
    <w:rsid w:val="00E24423"/>
    <w:rsid w:val="00E24E6F"/>
    <w:rsid w:val="00E309E0"/>
    <w:rsid w:val="00E32B7F"/>
    <w:rsid w:val="00E40AB9"/>
    <w:rsid w:val="00E471CD"/>
    <w:rsid w:val="00E51ADE"/>
    <w:rsid w:val="00E56136"/>
    <w:rsid w:val="00E57CE7"/>
    <w:rsid w:val="00E60555"/>
    <w:rsid w:val="00E6116E"/>
    <w:rsid w:val="00E63F17"/>
    <w:rsid w:val="00E642DC"/>
    <w:rsid w:val="00E724C5"/>
    <w:rsid w:val="00E74096"/>
    <w:rsid w:val="00E74DAB"/>
    <w:rsid w:val="00E769A3"/>
    <w:rsid w:val="00E8078C"/>
    <w:rsid w:val="00E846EC"/>
    <w:rsid w:val="00E85402"/>
    <w:rsid w:val="00E968B8"/>
    <w:rsid w:val="00EA7773"/>
    <w:rsid w:val="00EE1043"/>
    <w:rsid w:val="00EE1748"/>
    <w:rsid w:val="00EF5176"/>
    <w:rsid w:val="00EF768A"/>
    <w:rsid w:val="00F00B3B"/>
    <w:rsid w:val="00F019B6"/>
    <w:rsid w:val="00F10E82"/>
    <w:rsid w:val="00F1489E"/>
    <w:rsid w:val="00F24F6D"/>
    <w:rsid w:val="00F370D5"/>
    <w:rsid w:val="00F4589B"/>
    <w:rsid w:val="00F463A0"/>
    <w:rsid w:val="00F479FD"/>
    <w:rsid w:val="00F71EAC"/>
    <w:rsid w:val="00F8358B"/>
    <w:rsid w:val="00F86818"/>
    <w:rsid w:val="00F959C1"/>
    <w:rsid w:val="00FA5250"/>
    <w:rsid w:val="00FA5762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988D-9A64-4388-BF67-B5F7A158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Olsi Meneri</cp:lastModifiedBy>
  <cp:revision>2</cp:revision>
  <cp:lastPrinted>2025-06-20T11:23:00Z</cp:lastPrinted>
  <dcterms:created xsi:type="dcterms:W3CDTF">2026-02-27T08:19:00Z</dcterms:created>
  <dcterms:modified xsi:type="dcterms:W3CDTF">2026-02-27T08:19:00Z</dcterms:modified>
</cp:coreProperties>
</file>